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E3E88" w:rsidRPr="00C849D4" w:rsidTr="002E3E88">
        <w:tc>
          <w:tcPr>
            <w:tcW w:w="3492" w:type="dxa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C849D4" w:rsidTr="002E3E88">
        <w:tc>
          <w:tcPr>
            <w:tcW w:w="9288" w:type="dxa"/>
            <w:gridSpan w:val="3"/>
          </w:tcPr>
          <w:p w:rsidR="005A13D5" w:rsidRDefault="005A13D5" w:rsidP="00CE2C65">
            <w:pPr>
              <w:jc w:val="center"/>
              <w:rPr>
                <w:u w:val="single"/>
              </w:rPr>
            </w:pPr>
          </w:p>
          <w:p w:rsidR="00FC153E" w:rsidRPr="0099035D" w:rsidRDefault="0099035D" w:rsidP="0099035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tyczy: postępowania prowadzonego w trybie podstawowym</w:t>
            </w:r>
            <w:r w:rsidR="0001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bez negocjacji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 dostawę </w:t>
            </w:r>
            <w:r w:rsidR="00FC7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eczywa i ciasta cukierniczego</w:t>
            </w:r>
            <w:r w:rsidR="0001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znak sprawy: 4 WSzKzP.SZP.2612.</w:t>
            </w:r>
            <w:r w:rsidR="00863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FC7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9903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8637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9035D" w:rsidRPr="00C849D4" w:rsidRDefault="0099035D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CE2C65" w:rsidRPr="0099035D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03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MULARZ CENOWY</w:t>
            </w:r>
          </w:p>
          <w:p w:rsidR="00CE2C65" w:rsidRPr="00C849D4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C849D4" w:rsidTr="002E3E88">
        <w:tc>
          <w:tcPr>
            <w:tcW w:w="9288" w:type="dxa"/>
            <w:gridSpan w:val="3"/>
          </w:tcPr>
          <w:p w:rsidR="00FC153E" w:rsidRPr="00C849D4" w:rsidRDefault="00CE2C65" w:rsidP="00FC7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9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49D4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796"/>
        <w:gridCol w:w="446"/>
        <w:gridCol w:w="540"/>
        <w:gridCol w:w="1003"/>
        <w:gridCol w:w="1004"/>
        <w:gridCol w:w="862"/>
        <w:gridCol w:w="989"/>
        <w:gridCol w:w="989"/>
        <w:gridCol w:w="1021"/>
        <w:gridCol w:w="146"/>
      </w:tblGrid>
      <w:tr w:rsidR="00696D1B" w:rsidRPr="00FC79EE" w:rsidTr="00696D1B">
        <w:trPr>
          <w:trHeight w:val="80"/>
        </w:trPr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7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Nazwa asortymentu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</w:t>
            </w: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.m</w:t>
            </w:r>
            <w:proofErr w:type="spell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Ilość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Wartość jednostkowa  netto (zł)</w:t>
            </w:r>
          </w:p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za 1 sztukę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Wartość jednostkowa     netto (zł)</w:t>
            </w:r>
          </w:p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96D1B">
                <w:rPr>
                  <w:rFonts w:ascii="Times New Roman" w:hAnsi="Times New Roman" w:cs="Times New Roman"/>
                  <w:b/>
                  <w:sz w:val="16"/>
                  <w:szCs w:val="16"/>
                </w:rPr>
                <w:t>1 kg</w:t>
              </w:r>
            </w:smartTag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(zł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T (%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Cena brutto (zł)</w:t>
            </w:r>
          </w:p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6D1B">
              <w:rPr>
                <w:rFonts w:ascii="Times New Roman" w:hAnsi="Times New Roman" w:cs="Times New Roman"/>
                <w:b/>
                <w:sz w:val="16"/>
                <w:szCs w:val="16"/>
              </w:rPr>
              <w:t>Termin przydatności do spożycia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64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PIECZYWO PSZENNE</w:t>
            </w:r>
          </w:p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bułka wrocławska,</w:t>
            </w:r>
          </w:p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 xml:space="preserve">krojona pakowana </w:t>
            </w:r>
            <w:smartTag w:uri="urn:schemas-microsoft-com:office:smarttags" w:element="metricconverter">
              <w:smartTagPr>
                <w:attr w:name="ProductID" w:val="0,3 kg"/>
              </w:smartTagPr>
              <w:r w:rsidRPr="00FC79EE">
                <w:rPr>
                  <w:rFonts w:ascii="Times New Roman" w:hAnsi="Times New Roman" w:cs="Times New Roman"/>
                  <w:sz w:val="20"/>
                  <w:szCs w:val="20"/>
                </w:rPr>
                <w:t>0,3 kg</w:t>
              </w:r>
            </w:smartTag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83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4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5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PIECZYWO MIESZANE</w:t>
            </w:r>
          </w:p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 xml:space="preserve">Chleb mazowiecki lub </w:t>
            </w:r>
            <w:proofErr w:type="spellStart"/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baltonowski</w:t>
            </w:r>
            <w:proofErr w:type="spellEnd"/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, krojony pakowany 0,55kg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4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91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PIECZYWO</w:t>
            </w:r>
          </w:p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chleb żytni krojony pakowany 0,55 kg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9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4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7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CHLEB  BEZGLUTENOWY</w:t>
            </w:r>
          </w:p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rojony pakowany 0,55kg o przedłużonej trwałości – produkt dietetyczny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90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42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CIASTO CUKIERNICZE SERNIK WIEDEŃSKI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37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CIASTO CUKIERNICZE JABŁECZNIK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4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CIASTO CUKIERNICZE BABKA PIASKOWA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46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CIASTO CUKIERNICZE</w:t>
            </w:r>
          </w:p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STRUCLA MAKOWA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4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48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PĄCZEK 0,05kg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 dzień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52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 xml:space="preserve">SUCHARKI DIETETYCZNE               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4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5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BUŁKA TARTA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90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55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BUŁKA PSZENNA zwykła o masie 50g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27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4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55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BUŁKI GRAHAM</w:t>
            </w:r>
          </w:p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o masie 50g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4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4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3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 xml:space="preserve">DROŻDŻE  PIEKARSKIE                 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25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39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 xml:space="preserve">PALUCH DROŻDŻOWY 0,1kg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9EE">
              <w:rPr>
                <w:rFonts w:ascii="Times New Roman" w:hAnsi="Times New Roman" w:cs="Times New Roman"/>
                <w:sz w:val="20"/>
                <w:szCs w:val="20"/>
              </w:rPr>
              <w:t>3 dni</w:t>
            </w:r>
          </w:p>
        </w:tc>
        <w:tc>
          <w:tcPr>
            <w:tcW w:w="79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D1B" w:rsidRPr="00FC79EE" w:rsidTr="00696D1B">
        <w:trPr>
          <w:trHeight w:val="283"/>
        </w:trPr>
        <w:tc>
          <w:tcPr>
            <w:tcW w:w="2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1B" w:rsidRPr="00696D1B" w:rsidRDefault="00696D1B" w:rsidP="00696D1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1B" w:rsidRPr="00696D1B" w:rsidRDefault="00696D1B" w:rsidP="00696D1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  <w:tcBorders>
              <w:left w:val="nil"/>
            </w:tcBorders>
            <w:shd w:val="clear" w:color="auto" w:fill="auto"/>
            <w:noWrap/>
            <w:vAlign w:val="center"/>
          </w:tcPr>
          <w:p w:rsidR="00696D1B" w:rsidRPr="00FC79EE" w:rsidRDefault="00696D1B" w:rsidP="00FC79EE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9EE" w:rsidRPr="00FC79EE" w:rsidRDefault="00FC79EE" w:rsidP="00FC79EE">
      <w:pPr>
        <w:rPr>
          <w:rFonts w:ascii="Times New Roman" w:hAnsi="Times New Roman" w:cs="Times New Roman"/>
          <w:sz w:val="16"/>
          <w:szCs w:val="16"/>
        </w:rPr>
      </w:pPr>
    </w:p>
    <w:p w:rsidR="00FC79EE" w:rsidRDefault="00FC79EE" w:rsidP="00FC79EE">
      <w:pPr>
        <w:rPr>
          <w:rFonts w:ascii="Times New Roman" w:hAnsi="Times New Roman" w:cs="Times New Roman"/>
          <w:sz w:val="16"/>
          <w:szCs w:val="16"/>
        </w:rPr>
      </w:pPr>
    </w:p>
    <w:p w:rsidR="00D37F51" w:rsidRDefault="00FC79EE" w:rsidP="00FC79EE">
      <w:pPr>
        <w:tabs>
          <w:tab w:val="left" w:pos="6510"/>
        </w:tabs>
        <w:rPr>
          <w:rFonts w:ascii="Times New Roman" w:eastAsia="Calibri" w:hAnsi="Times New Roman"/>
          <w:b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D37F51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BC1" w:rsidRDefault="00AF7BC1" w:rsidP="00C849D4">
      <w:pPr>
        <w:spacing w:after="0" w:line="240" w:lineRule="auto"/>
      </w:pPr>
      <w:r>
        <w:separator/>
      </w:r>
    </w:p>
  </w:endnote>
  <w:endnote w:type="continuationSeparator" w:id="0">
    <w:p w:rsidR="00AF7BC1" w:rsidRDefault="00AF7BC1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BC1" w:rsidRDefault="00AF7BC1" w:rsidP="00C849D4">
      <w:pPr>
        <w:spacing w:after="0" w:line="240" w:lineRule="auto"/>
      </w:pPr>
      <w:r>
        <w:separator/>
      </w:r>
    </w:p>
  </w:footnote>
  <w:footnote w:type="continuationSeparator" w:id="0">
    <w:p w:rsidR="00AF7BC1" w:rsidRDefault="00AF7BC1" w:rsidP="00C84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5C987D72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852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C65"/>
    <w:rsid w:val="000151EC"/>
    <w:rsid w:val="00054AA2"/>
    <w:rsid w:val="001860F7"/>
    <w:rsid w:val="001E45BE"/>
    <w:rsid w:val="001E5FE7"/>
    <w:rsid w:val="0024177D"/>
    <w:rsid w:val="00244C6F"/>
    <w:rsid w:val="0029736F"/>
    <w:rsid w:val="002E3E88"/>
    <w:rsid w:val="00412C3A"/>
    <w:rsid w:val="00462585"/>
    <w:rsid w:val="00572996"/>
    <w:rsid w:val="005A13D5"/>
    <w:rsid w:val="005C7849"/>
    <w:rsid w:val="005E6CD2"/>
    <w:rsid w:val="00603AEA"/>
    <w:rsid w:val="0065125E"/>
    <w:rsid w:val="00681B37"/>
    <w:rsid w:val="00696D1B"/>
    <w:rsid w:val="006C2D01"/>
    <w:rsid w:val="006E0065"/>
    <w:rsid w:val="00705E71"/>
    <w:rsid w:val="007A48F5"/>
    <w:rsid w:val="007C510B"/>
    <w:rsid w:val="0086371D"/>
    <w:rsid w:val="008F37F0"/>
    <w:rsid w:val="00914FD6"/>
    <w:rsid w:val="00966D98"/>
    <w:rsid w:val="00984C94"/>
    <w:rsid w:val="00987122"/>
    <w:rsid w:val="0099035D"/>
    <w:rsid w:val="00996DE2"/>
    <w:rsid w:val="009A1BB5"/>
    <w:rsid w:val="00A1270F"/>
    <w:rsid w:val="00AA1745"/>
    <w:rsid w:val="00AF7BC1"/>
    <w:rsid w:val="00BA4D75"/>
    <w:rsid w:val="00BE51DC"/>
    <w:rsid w:val="00BF1421"/>
    <w:rsid w:val="00C849D4"/>
    <w:rsid w:val="00CB0C97"/>
    <w:rsid w:val="00CC2107"/>
    <w:rsid w:val="00CD2987"/>
    <w:rsid w:val="00CE2C65"/>
    <w:rsid w:val="00CF6F9B"/>
    <w:rsid w:val="00D37F51"/>
    <w:rsid w:val="00D91354"/>
    <w:rsid w:val="00D931FB"/>
    <w:rsid w:val="00E17938"/>
    <w:rsid w:val="00E9772D"/>
    <w:rsid w:val="00EC589A"/>
    <w:rsid w:val="00EF2AAD"/>
    <w:rsid w:val="00F11190"/>
    <w:rsid w:val="00F52EC0"/>
    <w:rsid w:val="00FC153E"/>
    <w:rsid w:val="00FC79E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FB496F"/>
  <w15:docId w15:val="{A240B61A-AC2B-44BC-AD4E-3F79DCF7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1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9035D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q4iawc">
    <w:name w:val="q4iawc"/>
    <w:rsid w:val="0029736F"/>
  </w:style>
  <w:style w:type="paragraph" w:styleId="Tekstpodstawowy3">
    <w:name w:val="Body Text 3"/>
    <w:basedOn w:val="Normalny"/>
    <w:link w:val="Tekstpodstawowy3Znak"/>
    <w:rsid w:val="00FC79E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79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8">
    <w:name w:val="xl38"/>
    <w:basedOn w:val="Normalny"/>
    <w:rsid w:val="00FC79EE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7D3E-91B6-43EC-BB5E-0095CE6D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9</cp:revision>
  <cp:lastPrinted>2024-03-12T07:24:00Z</cp:lastPrinted>
  <dcterms:created xsi:type="dcterms:W3CDTF">2021-03-18T09:29:00Z</dcterms:created>
  <dcterms:modified xsi:type="dcterms:W3CDTF">2024-03-21T13:32:00Z</dcterms:modified>
</cp:coreProperties>
</file>